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3B7" w14:textId="63CD8DE7" w:rsidR="00205F51" w:rsidRDefault="00205F51" w:rsidP="00205F51">
      <w:pPr>
        <w:jc w:val="right"/>
        <w:rPr>
          <w:b/>
          <w:bCs/>
          <w:sz w:val="48"/>
          <w:szCs w:val="48"/>
        </w:rPr>
      </w:pPr>
      <w:r w:rsidRPr="006B0D18">
        <w:rPr>
          <w:b/>
          <w:bCs/>
          <w:sz w:val="48"/>
          <w:szCs w:val="48"/>
        </w:rPr>
        <w:t>Thiết</w:t>
      </w:r>
      <w:r w:rsidR="00D33F11">
        <w:rPr>
          <w:b/>
          <w:bCs/>
          <w:sz w:val="48"/>
          <w:szCs w:val="48"/>
        </w:rPr>
        <w:t xml:space="preserve"> </w:t>
      </w:r>
      <w:r w:rsidRPr="006B0D18">
        <w:rPr>
          <w:b/>
          <w:bCs/>
          <w:sz w:val="48"/>
          <w:szCs w:val="48"/>
        </w:rPr>
        <w:t>kế</w:t>
      </w:r>
      <w:r w:rsidR="00D33F11">
        <w:rPr>
          <w:b/>
          <w:bCs/>
          <w:sz w:val="48"/>
          <w:szCs w:val="48"/>
        </w:rPr>
        <w:t xml:space="preserve"> </w:t>
      </w:r>
      <w:r w:rsidRPr="006B0D18">
        <w:rPr>
          <w:b/>
          <w:bCs/>
          <w:sz w:val="48"/>
          <w:szCs w:val="48"/>
        </w:rPr>
        <w:t>xây</w:t>
      </w:r>
      <w:r w:rsidR="00D33F11">
        <w:rPr>
          <w:b/>
          <w:bCs/>
          <w:sz w:val="48"/>
          <w:szCs w:val="48"/>
        </w:rPr>
        <w:t xml:space="preserve"> </w:t>
      </w:r>
      <w:r w:rsidRPr="006B0D18">
        <w:rPr>
          <w:b/>
          <w:bCs/>
          <w:sz w:val="48"/>
          <w:szCs w:val="48"/>
        </w:rPr>
        <w:t>dựng</w:t>
      </w:r>
      <w:r w:rsidR="00D33F11">
        <w:rPr>
          <w:b/>
          <w:bCs/>
          <w:sz w:val="48"/>
          <w:szCs w:val="48"/>
        </w:rPr>
        <w:t xml:space="preserve"> </w:t>
      </w:r>
      <w:r w:rsidRPr="006B0D18">
        <w:rPr>
          <w:b/>
          <w:bCs/>
          <w:sz w:val="48"/>
          <w:szCs w:val="48"/>
        </w:rPr>
        <w:t>CSDL</w:t>
      </w:r>
    </w:p>
    <w:p w14:paraId="6927E826" w14:textId="59A85BF7" w:rsidR="00205F51" w:rsidRPr="006B0D18" w:rsidRDefault="00205F51" w:rsidP="00205F51">
      <w:pPr>
        <w:jc w:val="right"/>
        <w:rPr>
          <w:b/>
          <w:bCs/>
          <w:color w:val="548DD4" w:themeColor="text2" w:themeTint="99"/>
          <w:sz w:val="48"/>
          <w:szCs w:val="48"/>
          <w:u w:val="single"/>
        </w:rPr>
      </w:pPr>
      <w:r>
        <w:rPr>
          <w:b/>
          <w:bCs/>
          <w:color w:val="548DD4" w:themeColor="text2" w:themeTint="99"/>
          <w:sz w:val="48"/>
          <w:szCs w:val="48"/>
          <w:u w:val="single"/>
        </w:rPr>
        <w:t>Assignment</w:t>
      </w:r>
      <w:r w:rsidR="00D33F11">
        <w:rPr>
          <w:b/>
          <w:bCs/>
          <w:color w:val="548DD4" w:themeColor="text2" w:themeTint="99"/>
          <w:sz w:val="48"/>
          <w:szCs w:val="48"/>
          <w:u w:val="single"/>
        </w:rPr>
        <w:t xml:space="preserve"> </w:t>
      </w:r>
      <w:r>
        <w:rPr>
          <w:b/>
          <w:bCs/>
          <w:color w:val="548DD4" w:themeColor="text2" w:themeTint="99"/>
          <w:sz w:val="48"/>
          <w:szCs w:val="48"/>
          <w:u w:val="single"/>
        </w:rPr>
        <w:t>2</w:t>
      </w:r>
    </w:p>
    <w:p w14:paraId="3B01DD63" w14:textId="02A1664F" w:rsidR="00205F51" w:rsidRDefault="00205F51" w:rsidP="00205F51">
      <w:pPr>
        <w:jc w:val="left"/>
        <w:rPr>
          <w:b/>
          <w:bCs/>
        </w:rPr>
      </w:pPr>
      <w:r>
        <w:rPr>
          <w:b/>
          <w:bCs/>
        </w:rPr>
        <w:t>Họ</w:t>
      </w:r>
      <w:r w:rsidR="00D33F11">
        <w:rPr>
          <w:b/>
          <w:bCs/>
        </w:rPr>
        <w:t xml:space="preserve"> </w:t>
      </w:r>
      <w:r>
        <w:rPr>
          <w:b/>
          <w:bCs/>
        </w:rPr>
        <w:t>và</w:t>
      </w:r>
      <w:r w:rsidR="00D33F11">
        <w:rPr>
          <w:b/>
          <w:bCs/>
        </w:rPr>
        <w:t xml:space="preserve"> </w:t>
      </w:r>
      <w:r>
        <w:rPr>
          <w:b/>
          <w:bCs/>
        </w:rPr>
        <w:t>tên:</w:t>
      </w:r>
      <w:r w:rsidR="00D33F11">
        <w:rPr>
          <w:b/>
          <w:bCs/>
        </w:rPr>
        <w:t xml:space="preserve"> </w:t>
      </w:r>
      <w:r w:rsidRPr="006B0D18">
        <w:t>Nguyễn</w:t>
      </w:r>
      <w:r w:rsidR="00D33F11">
        <w:t xml:space="preserve"> </w:t>
      </w:r>
      <w:r w:rsidRPr="006B0D18">
        <w:t>Minh</w:t>
      </w:r>
      <w:r w:rsidR="00D33F11">
        <w:t xml:space="preserve"> </w:t>
      </w:r>
      <w:r w:rsidRPr="006B0D18">
        <w:t>Quân</w:t>
      </w:r>
    </w:p>
    <w:p w14:paraId="5196E1CD" w14:textId="686FDFD1" w:rsidR="00205F51" w:rsidRDefault="00205F51" w:rsidP="00205F51">
      <w:pPr>
        <w:pBdr>
          <w:bottom w:val="single" w:sz="6" w:space="1" w:color="auto"/>
        </w:pBdr>
        <w:jc w:val="left"/>
        <w:rPr>
          <w:b/>
          <w:bCs/>
        </w:rPr>
      </w:pPr>
      <w:r>
        <w:rPr>
          <w:b/>
          <w:bCs/>
        </w:rPr>
        <w:t>MSSV:</w:t>
      </w:r>
      <w:r w:rsidR="00D33F11">
        <w:t xml:space="preserve"> </w:t>
      </w:r>
      <w:r w:rsidRPr="006B0D18">
        <w:t>20176050</w:t>
      </w:r>
    </w:p>
    <w:p w14:paraId="66954F67" w14:textId="23624337" w:rsidR="00F3453D" w:rsidRDefault="001E4622" w:rsidP="00205F5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ải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à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ài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đặt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hục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ồi)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 w:rsidR="00205F51">
        <w:rPr>
          <w:b/>
          <w:bCs/>
          <w:sz w:val="24"/>
          <w:szCs w:val="24"/>
        </w:rPr>
        <w:t>atabase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ventureWorksDW2019</w:t>
      </w:r>
    </w:p>
    <w:p w14:paraId="0472DD59" w14:textId="263DE1C5" w:rsidR="00205F51" w:rsidRPr="00205F51" w:rsidRDefault="001E4622" w:rsidP="001E4622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0B0C5F" wp14:editId="76C25A7C">
            <wp:extent cx="5943600" cy="32010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4ACE" w14:textId="77777777" w:rsidR="00804C75" w:rsidRDefault="00804C75" w:rsidP="00804C75">
      <w:pPr>
        <w:pStyle w:val="ListParagraph"/>
        <w:ind w:left="1080"/>
        <w:jc w:val="left"/>
        <w:rPr>
          <w:b/>
          <w:bCs/>
          <w:sz w:val="24"/>
          <w:szCs w:val="24"/>
        </w:rPr>
      </w:pPr>
    </w:p>
    <w:p w14:paraId="2A427F8E" w14:textId="2B26736C" w:rsidR="00205F51" w:rsidRDefault="00C06510" w:rsidP="00205F51">
      <w:pPr>
        <w:pStyle w:val="ListParagraph"/>
        <w:numPr>
          <w:ilvl w:val="0"/>
          <w:numId w:val="1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ực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hiện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ạy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ery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o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đề</w:t>
      </w:r>
      <w:r w:rsidR="00D33F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ài</w:t>
      </w:r>
    </w:p>
    <w:p w14:paraId="74C1C411" w14:textId="788BEA06" w:rsidR="00C06510" w:rsidRPr="00804C75" w:rsidRDefault="00C06510" w:rsidP="00C06510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804C75">
        <w:rPr>
          <w:i/>
          <w:iCs/>
          <w:sz w:val="24"/>
          <w:szCs w:val="24"/>
        </w:rPr>
        <w:t>Hiển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thị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chi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tiết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của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tất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cả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mọi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người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từ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bảng</w:t>
      </w:r>
      <w:r w:rsidR="00D33F11">
        <w:rPr>
          <w:i/>
          <w:iCs/>
          <w:sz w:val="24"/>
          <w:szCs w:val="24"/>
        </w:rPr>
        <w:t xml:space="preserve"> </w:t>
      </w:r>
      <w:r w:rsidR="00804C75" w:rsidRPr="00804C75">
        <w:rPr>
          <w:i/>
          <w:iCs/>
          <w:sz w:val="24"/>
          <w:szCs w:val="24"/>
        </w:rPr>
        <w:t>Person.Person</w:t>
      </w:r>
    </w:p>
    <w:p w14:paraId="3EFB51DB" w14:textId="6F2B5967" w:rsidR="00804C75" w:rsidRDefault="00804C75" w:rsidP="00804C7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A55A7" wp14:editId="0A70294F">
            <wp:extent cx="4421514" cy="6777990"/>
            <wp:effectExtent l="19050" t="1905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6804" cy="67860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8BB0F" w14:textId="535ADDEC" w:rsidR="00206765" w:rsidRDefault="00804C75" w:rsidP="0020676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ry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cost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hai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query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nhau,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vì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bản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chất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yêu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cầu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trả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về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quả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toàn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bộ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dữ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liệu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 w:rsidR="00D33F11">
        <w:rPr>
          <w:sz w:val="24"/>
          <w:szCs w:val="24"/>
        </w:rPr>
        <w:t xml:space="preserve"> </w:t>
      </w:r>
      <w:r>
        <w:rPr>
          <w:sz w:val="24"/>
          <w:szCs w:val="24"/>
        </w:rPr>
        <w:t>bảng.</w:t>
      </w:r>
    </w:p>
    <w:p w14:paraId="600075B5" w14:textId="77777777" w:rsidR="00206765" w:rsidRPr="00206765" w:rsidRDefault="00206765" w:rsidP="00206765">
      <w:pPr>
        <w:jc w:val="both"/>
        <w:rPr>
          <w:sz w:val="24"/>
          <w:szCs w:val="24"/>
        </w:rPr>
      </w:pPr>
    </w:p>
    <w:p w14:paraId="052F1483" w14:textId="76AFB968" w:rsidR="00804C75" w:rsidRDefault="00804C75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804C75">
        <w:rPr>
          <w:i/>
          <w:iCs/>
          <w:sz w:val="24"/>
          <w:szCs w:val="24"/>
        </w:rPr>
        <w:t>Hiển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thị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Title,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FirstName,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MiddleName,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LastName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và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EmailAddress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từ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bảng</w:t>
      </w:r>
      <w:r w:rsidR="00D33F11">
        <w:rPr>
          <w:i/>
          <w:iCs/>
          <w:sz w:val="24"/>
          <w:szCs w:val="24"/>
        </w:rPr>
        <w:t xml:space="preserve"> </w:t>
      </w:r>
      <w:r w:rsidRPr="00804C75">
        <w:rPr>
          <w:i/>
          <w:iCs/>
          <w:sz w:val="24"/>
          <w:szCs w:val="24"/>
        </w:rPr>
        <w:t>Person.Contact</w:t>
      </w:r>
    </w:p>
    <w:p w14:paraId="4E68CAC2" w14:textId="61D5A2E0" w:rsidR="00206765" w:rsidRDefault="00004289" w:rsidP="0000428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A6F29" wp14:editId="585BF182">
            <wp:extent cx="5943600" cy="342011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656F" w14:textId="43E5C7D0" w:rsidR="00004289" w:rsidRDefault="00004289" w:rsidP="00004289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Query số 2 không sử dụng index và cần nhiều </w:t>
      </w:r>
      <w:r w:rsidR="00FD7355">
        <w:rPr>
          <w:sz w:val="24"/>
          <w:szCs w:val="24"/>
        </w:rPr>
        <w:t>tài nguyên h</w:t>
      </w:r>
      <w:r>
        <w:rPr>
          <w:sz w:val="24"/>
          <w:szCs w:val="24"/>
        </w:rPr>
        <w:t>ơn.</w:t>
      </w:r>
    </w:p>
    <w:p w14:paraId="612F52A6" w14:textId="52E51AD6" w:rsidR="00FD7355" w:rsidRDefault="00FD7355" w:rsidP="00FD735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D73347" wp14:editId="5D89551E">
            <wp:extent cx="3743325" cy="4076699"/>
            <wp:effectExtent l="19050" t="1905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376D5" w14:textId="7D368CC8" w:rsidR="00FD7355" w:rsidRDefault="00FD7355" w:rsidP="00FD735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ống kê thời gian chạy của hai query (phân biệt bởi nét đỏ</w:t>
      </w:r>
      <w:r w:rsidR="008E15E0">
        <w:rPr>
          <w:sz w:val="24"/>
          <w:szCs w:val="24"/>
        </w:rPr>
        <w:t>, query dưới không sử dụng index</w:t>
      </w:r>
      <w:r>
        <w:rPr>
          <w:sz w:val="24"/>
          <w:szCs w:val="24"/>
        </w:rPr>
        <w:t>)</w:t>
      </w:r>
      <w:r w:rsidR="00C37ECF">
        <w:rPr>
          <w:sz w:val="24"/>
          <w:szCs w:val="24"/>
        </w:rPr>
        <w:t>.</w:t>
      </w:r>
    </w:p>
    <w:p w14:paraId="30C3C427" w14:textId="77777777" w:rsidR="00C37ECF" w:rsidRPr="00C37ECF" w:rsidRDefault="00C37ECF" w:rsidP="00C37ECF">
      <w:pPr>
        <w:jc w:val="both"/>
        <w:rPr>
          <w:sz w:val="24"/>
          <w:szCs w:val="24"/>
        </w:rPr>
      </w:pPr>
    </w:p>
    <w:p w14:paraId="6F8B36E7" w14:textId="3EFCB907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Hiể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ị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itle,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FirstName,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astName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hư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à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mộ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huỗ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ố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hằm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dễ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ọ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à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u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ấp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iê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ề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ho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ộ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(PersonName</w:t>
      </w:r>
      <w:r w:rsidR="00C37ECF">
        <w:rPr>
          <w:i/>
          <w:iCs/>
          <w:sz w:val="24"/>
          <w:szCs w:val="24"/>
        </w:rPr>
        <w:t>)</w:t>
      </w:r>
    </w:p>
    <w:p w14:paraId="005305A8" w14:textId="27B9B0FC" w:rsidR="00C37ECF" w:rsidRDefault="00C37ECF" w:rsidP="00C37ECF">
      <w:pPr>
        <w:jc w:val="left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84D6253" wp14:editId="4C20F73D">
            <wp:extent cx="5943600" cy="1680845"/>
            <wp:effectExtent l="19050" t="1905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77483" w14:textId="6347E082" w:rsidR="00C37ECF" w:rsidRDefault="00C37ECF" w:rsidP="00C37ECF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Tương tự như ý 1, câu lệnh truy cập tới tất cả các dòng trong bảng nên không có khác biệt nhiều giữa việc dùng Index hay không.</w:t>
      </w:r>
    </w:p>
    <w:p w14:paraId="577CB92F" w14:textId="77777777" w:rsidR="00C37ECF" w:rsidRPr="00C37ECF" w:rsidRDefault="00C37ECF" w:rsidP="00C37ECF">
      <w:pPr>
        <w:jc w:val="left"/>
        <w:rPr>
          <w:sz w:val="24"/>
          <w:szCs w:val="24"/>
        </w:rPr>
      </w:pPr>
    </w:p>
    <w:p w14:paraId="5470DEB4" w14:textId="19F7C508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Hiể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ị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h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iế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ị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hỉ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ủ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ấ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ả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hâ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i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o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Person.Address</w:t>
      </w:r>
    </w:p>
    <w:p w14:paraId="514E8C23" w14:textId="6B353A96" w:rsidR="00C37ECF" w:rsidRDefault="00C6280B" w:rsidP="00C6280B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1767A2" wp14:editId="72F63AA8">
            <wp:extent cx="2450123" cy="1338194"/>
            <wp:effectExtent l="19050" t="1905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92" cy="1347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57A8F" w14:textId="355F166F" w:rsidR="00C6280B" w:rsidRPr="00C6280B" w:rsidRDefault="00C6280B" w:rsidP="00C6280B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Như câu 1.</w:t>
      </w:r>
    </w:p>
    <w:p w14:paraId="1BEC80E9" w14:textId="77777777" w:rsidR="00C6280B" w:rsidRPr="00C6280B" w:rsidRDefault="00C6280B" w:rsidP="00C6280B">
      <w:pPr>
        <w:jc w:val="both"/>
        <w:rPr>
          <w:i/>
          <w:iCs/>
          <w:sz w:val="24"/>
          <w:szCs w:val="24"/>
        </w:rPr>
      </w:pPr>
    </w:p>
    <w:p w14:paraId="5BAFBEFD" w14:textId="3892A02D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Liệ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kê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ủ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à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phố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ừ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Person.Address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à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ỏ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phầ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ặp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ại</w:t>
      </w:r>
    </w:p>
    <w:p w14:paraId="6C179D83" w14:textId="3CC67110" w:rsidR="00C6280B" w:rsidRDefault="00C6280B" w:rsidP="00C6280B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54A08" wp14:editId="5F80AB81">
            <wp:extent cx="4033244" cy="4837235"/>
            <wp:effectExtent l="19050" t="19050" r="571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749" cy="4841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C3F64" w14:textId="77777777" w:rsidR="00D60DBB" w:rsidRPr="00C6280B" w:rsidRDefault="00D60DBB" w:rsidP="00C6280B">
      <w:pPr>
        <w:rPr>
          <w:i/>
          <w:iCs/>
          <w:sz w:val="24"/>
          <w:szCs w:val="24"/>
        </w:rPr>
      </w:pPr>
    </w:p>
    <w:p w14:paraId="6BC3E642" w14:textId="69189C57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Hiể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ị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h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iế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ủ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gh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ầ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i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ủ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Person.Address</w:t>
      </w:r>
    </w:p>
    <w:p w14:paraId="7032A8B1" w14:textId="0890340C" w:rsidR="00D60DBB" w:rsidRDefault="00D60DBB" w:rsidP="00D60DBB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F570885" wp14:editId="4945746C">
            <wp:extent cx="3533775" cy="1933575"/>
            <wp:effectExtent l="19050" t="19050" r="952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578D" w14:textId="77777777" w:rsidR="00D60DBB" w:rsidRPr="00D60DBB" w:rsidRDefault="00D60DBB" w:rsidP="00D60DBB">
      <w:pPr>
        <w:rPr>
          <w:i/>
          <w:iCs/>
          <w:sz w:val="24"/>
          <w:szCs w:val="24"/>
        </w:rPr>
      </w:pPr>
    </w:p>
    <w:p w14:paraId="79BB723B" w14:textId="7D14F32D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Hiể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ị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u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ì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ủ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ỷ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giá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(Rate)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ừ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umanResources.EmployeePayHistory</w:t>
      </w:r>
    </w:p>
    <w:p w14:paraId="27C20614" w14:textId="23A83DC0" w:rsidR="00D60DBB" w:rsidRDefault="0015165A" w:rsidP="0015165A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CF08B" wp14:editId="7C1DF0B5">
            <wp:extent cx="4242289" cy="1563763"/>
            <wp:effectExtent l="19050" t="19050" r="635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806" cy="1573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5BB1B" w14:textId="3DDD1653" w:rsidR="0015165A" w:rsidRPr="0015165A" w:rsidRDefault="0015165A" w:rsidP="0015165A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Query cost bằng nhau vì về cơ bản đều cần đọc tất cả các dữ liệu trong bảng.</w:t>
      </w:r>
    </w:p>
    <w:p w14:paraId="65AE4A3D" w14:textId="77777777" w:rsidR="0015165A" w:rsidRPr="0015165A" w:rsidRDefault="0015165A" w:rsidP="0015165A">
      <w:pPr>
        <w:jc w:val="both"/>
        <w:rPr>
          <w:i/>
          <w:iCs/>
          <w:sz w:val="24"/>
          <w:szCs w:val="24"/>
        </w:rPr>
      </w:pPr>
    </w:p>
    <w:p w14:paraId="747AF6E9" w14:textId="0C77DC5F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Hiể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ị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ổ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số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hâ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i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ừ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umanResources.Employee</w:t>
      </w:r>
    </w:p>
    <w:p w14:paraId="6D4DD398" w14:textId="134B7A9F" w:rsidR="00D60DBB" w:rsidRDefault="00E71C0D" w:rsidP="00E71C0D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1ABDAA9" wp14:editId="464B7864">
            <wp:extent cx="5943600" cy="4410710"/>
            <wp:effectExtent l="19050" t="19050" r="0" b="889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CEDC0" w14:textId="77777777" w:rsidR="0015165A" w:rsidRPr="00D60DBB" w:rsidRDefault="0015165A" w:rsidP="00D60DBB">
      <w:pPr>
        <w:jc w:val="left"/>
        <w:rPr>
          <w:i/>
          <w:iCs/>
          <w:sz w:val="24"/>
          <w:szCs w:val="24"/>
        </w:rPr>
      </w:pPr>
    </w:p>
    <w:p w14:paraId="294CF129" w14:textId="3238EB3D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Đư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r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da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sác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khác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à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ó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ơ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àng</w:t>
      </w:r>
    </w:p>
    <w:p w14:paraId="4CA55069" w14:textId="1F473CEE" w:rsidR="00D60DBB" w:rsidRDefault="00E71C0D" w:rsidP="00E71C0D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ED9E87" wp14:editId="1259EF8A">
            <wp:extent cx="5943600" cy="4767580"/>
            <wp:effectExtent l="19050" t="19050" r="0" b="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927FE" w14:textId="3A9F4150" w:rsidR="00E71C0D" w:rsidRPr="00E71C0D" w:rsidRDefault="00E71C0D" w:rsidP="00E71C0D">
      <w:pPr>
        <w:pStyle w:val="ListParagraph"/>
        <w:numPr>
          <w:ilvl w:val="0"/>
          <w:numId w:val="3"/>
        </w:numPr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ó thể thấy khả năng tìm kiếm của indexed query </w:t>
      </w:r>
      <w:r w:rsidR="001C1AD4">
        <w:rPr>
          <w:sz w:val="24"/>
          <w:szCs w:val="24"/>
        </w:rPr>
        <w:t>vượt trội hơn hẳn so với không sử dụng index khi yêu cầu select phức tạp.</w:t>
      </w:r>
    </w:p>
    <w:p w14:paraId="219147A6" w14:textId="77777777" w:rsidR="00E71C0D" w:rsidRPr="00D60DBB" w:rsidRDefault="00E71C0D" w:rsidP="00D60DBB">
      <w:pPr>
        <w:jc w:val="left"/>
        <w:rPr>
          <w:i/>
          <w:iCs/>
          <w:sz w:val="24"/>
          <w:szCs w:val="24"/>
        </w:rPr>
      </w:pPr>
    </w:p>
    <w:p w14:paraId="5B98DCD3" w14:textId="263464C2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Đư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r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da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sác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mặ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à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hư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ừ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ượ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ặ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àng</w:t>
      </w:r>
    </w:p>
    <w:p w14:paraId="75BAB580" w14:textId="629340C7" w:rsidR="00D60DBB" w:rsidRDefault="001C1AD4" w:rsidP="001C1AD4">
      <w:pPr>
        <w:jc w:val="both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CEB6F" wp14:editId="2FA185B5">
            <wp:extent cx="5943600" cy="4525645"/>
            <wp:effectExtent l="19050" t="19050" r="0" b="8255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8EBD5" w14:textId="6149A688" w:rsidR="001C1AD4" w:rsidRPr="009B6F0C" w:rsidRDefault="001C1AD4" w:rsidP="001C1AD4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Ưu thế của indexed query thể hiện rõ khi phải thực hiện nhiều lệnh select</w:t>
      </w:r>
      <w:r w:rsidR="009B6F0C">
        <w:rPr>
          <w:sz w:val="24"/>
          <w:szCs w:val="24"/>
        </w:rPr>
        <w:t xml:space="preserve"> có</w:t>
      </w:r>
      <w:r>
        <w:rPr>
          <w:sz w:val="24"/>
          <w:szCs w:val="24"/>
        </w:rPr>
        <w:t xml:space="preserve"> liên hệ với nhau trong một lần gọi.</w:t>
      </w:r>
    </w:p>
    <w:p w14:paraId="6186A498" w14:textId="5417447F" w:rsidR="009B6F0C" w:rsidRPr="001C1AD4" w:rsidRDefault="009B6F0C" w:rsidP="001C1AD4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âu lệnh không sử dụng index phải scan toàn bộ bảng thay vì nhảy trực tiếp tới hàng dữ liệu cần tìm </w:t>
      </w:r>
      <w:r w:rsidRPr="009B6F0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kéo dài thời gian xử lý.</w:t>
      </w:r>
    </w:p>
    <w:p w14:paraId="430A1B00" w14:textId="77777777" w:rsidR="00D60DBB" w:rsidRPr="00D60DBB" w:rsidRDefault="00D60DBB" w:rsidP="00D60DBB">
      <w:pPr>
        <w:jc w:val="left"/>
        <w:rPr>
          <w:i/>
          <w:iCs/>
          <w:sz w:val="24"/>
          <w:szCs w:val="24"/>
        </w:rPr>
      </w:pPr>
    </w:p>
    <w:p w14:paraId="7842BE4A" w14:textId="0A9970E8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Sử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dụ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ool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Executio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Plan</w:t>
      </w:r>
      <w:r w:rsidR="001C1AD4"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ể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giả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íc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ướ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xử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ý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ủ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â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uy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ấ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ên</w:t>
      </w:r>
    </w:p>
    <w:p w14:paraId="077F119E" w14:textId="4EA1D431" w:rsidR="00D60DBB" w:rsidRPr="005E4CF5" w:rsidRDefault="009B6F0C" w:rsidP="009B6F0C">
      <w:pPr>
        <w:pStyle w:val="ListParagraph"/>
        <w:numPr>
          <w:ilvl w:val="0"/>
          <w:numId w:val="3"/>
        </w:numPr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ỗi câu lệnh có </w:t>
      </w:r>
      <w:r w:rsidR="005E4CF5">
        <w:rPr>
          <w:sz w:val="24"/>
          <w:szCs w:val="24"/>
        </w:rPr>
        <w:t>giải thích và EP kèm theo.</w:t>
      </w:r>
    </w:p>
    <w:p w14:paraId="315647A0" w14:textId="5249265C" w:rsidR="005E4CF5" w:rsidRPr="009B6F0C" w:rsidRDefault="005E4CF5" w:rsidP="009B6F0C">
      <w:pPr>
        <w:pStyle w:val="ListParagraph"/>
        <w:numPr>
          <w:ilvl w:val="0"/>
          <w:numId w:val="3"/>
        </w:numPr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>Các ý không kèm theo EP do kết quả giống các ý trước.</w:t>
      </w:r>
    </w:p>
    <w:p w14:paraId="1C760FE1" w14:textId="77777777" w:rsidR="00D60DBB" w:rsidRPr="00D60DBB" w:rsidRDefault="00D60DBB" w:rsidP="00D60DBB">
      <w:pPr>
        <w:jc w:val="left"/>
        <w:rPr>
          <w:i/>
          <w:iCs/>
          <w:sz w:val="24"/>
          <w:szCs w:val="24"/>
        </w:rPr>
      </w:pPr>
    </w:p>
    <w:p w14:paraId="40F40AEE" w14:textId="6E5F418A" w:rsidR="00D33F11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Sử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dụ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index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ào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ấy,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xem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xé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iệ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ă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ự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â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uy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ấ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ê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bả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ấy</w:t>
      </w:r>
    </w:p>
    <w:p w14:paraId="40D3BF4A" w14:textId="03032CDF" w:rsidR="006D1EA1" w:rsidRPr="006D1EA1" w:rsidRDefault="005E4CF5" w:rsidP="006D1EA1">
      <w:pPr>
        <w:pStyle w:val="ListParagraph"/>
        <w:numPr>
          <w:ilvl w:val="0"/>
          <w:numId w:val="3"/>
        </w:numPr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ữ liệu mẫu AdventureWorks2019 có kèm sẵn index, để kiểm tra tốc độ và </w:t>
      </w:r>
      <w:r w:rsidR="006D1EA1">
        <w:rPr>
          <w:sz w:val="24"/>
          <w:szCs w:val="24"/>
        </w:rPr>
        <w:t xml:space="preserve">quy trình thực thi của query thì kèm theo lệnh </w:t>
      </w:r>
      <w:r w:rsidR="006D1EA1" w:rsidRPr="006D1EA1">
        <w:rPr>
          <w:rFonts w:ascii="Courier New" w:hAnsi="Courier New" w:cs="Courier New"/>
          <w:sz w:val="24"/>
          <w:szCs w:val="24"/>
          <w:highlight w:val="lightGray"/>
        </w:rPr>
        <w:t>with (INDEX(0))</w:t>
      </w:r>
      <w:r w:rsidR="006D1EA1">
        <w:rPr>
          <w:rFonts w:cstheme="minorHAnsi"/>
          <w:sz w:val="24"/>
          <w:szCs w:val="24"/>
        </w:rPr>
        <w:t>.</w:t>
      </w:r>
    </w:p>
    <w:p w14:paraId="08627368" w14:textId="215FAC3C" w:rsidR="00D60DBB" w:rsidRPr="00D60DBB" w:rsidRDefault="005E4CF5" w:rsidP="005E4CF5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ỗi câu đều có 2 query có sử dụng index và không sử dụng index.</w:t>
      </w:r>
    </w:p>
    <w:p w14:paraId="21DBCD5F" w14:textId="77777777" w:rsidR="00D60DBB" w:rsidRPr="00D60DBB" w:rsidRDefault="00D60DBB" w:rsidP="00D60DBB">
      <w:pPr>
        <w:jc w:val="left"/>
        <w:rPr>
          <w:i/>
          <w:iCs/>
          <w:sz w:val="24"/>
          <w:szCs w:val="24"/>
        </w:rPr>
      </w:pPr>
    </w:p>
    <w:p w14:paraId="2B7C9A10" w14:textId="7148B4A8" w:rsidR="00804C75" w:rsidRDefault="00D33F11" w:rsidP="00206765">
      <w:pPr>
        <w:pStyle w:val="ListParagraph"/>
        <w:numPr>
          <w:ilvl w:val="0"/>
          <w:numId w:val="2"/>
        </w:numPr>
        <w:jc w:val="left"/>
        <w:rPr>
          <w:i/>
          <w:iCs/>
          <w:sz w:val="24"/>
          <w:szCs w:val="24"/>
        </w:rPr>
      </w:pPr>
      <w:r w:rsidRPr="00D33F11">
        <w:rPr>
          <w:i/>
          <w:iCs/>
          <w:sz w:val="24"/>
          <w:szCs w:val="24"/>
        </w:rPr>
        <w:t>Sử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dụ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â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uy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ấ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10,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ãy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viết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r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ến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â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ệ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SQL,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đá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giá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hiệ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năng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ự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hi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giữa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ác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câu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lệnh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SQL</w:t>
      </w:r>
      <w:r>
        <w:rPr>
          <w:i/>
          <w:iCs/>
          <w:sz w:val="24"/>
          <w:szCs w:val="24"/>
        </w:rPr>
        <w:t xml:space="preserve"> </w:t>
      </w:r>
      <w:r w:rsidRPr="00D33F11">
        <w:rPr>
          <w:i/>
          <w:iCs/>
          <w:sz w:val="24"/>
          <w:szCs w:val="24"/>
        </w:rPr>
        <w:t>trên</w:t>
      </w:r>
      <w:r w:rsidR="006D1EA1">
        <w:rPr>
          <w:i/>
          <w:iCs/>
          <w:sz w:val="24"/>
          <w:szCs w:val="24"/>
        </w:rPr>
        <w:t>.</w:t>
      </w:r>
    </w:p>
    <w:p w14:paraId="6CA122FF" w14:textId="55D1CD10" w:rsidR="00C06510" w:rsidRPr="00F850F1" w:rsidRDefault="000A1CD7" w:rsidP="00F850F1">
      <w:pPr>
        <w:pStyle w:val="ListParagraph"/>
        <w:numPr>
          <w:ilvl w:val="0"/>
          <w:numId w:val="3"/>
        </w:numPr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Việc </w:t>
      </w:r>
      <w:r w:rsidR="00BC6194">
        <w:rPr>
          <w:sz w:val="24"/>
          <w:szCs w:val="24"/>
        </w:rPr>
        <w:t xml:space="preserve">sử dụng query có index giảm mạnh thời gian phải tìm các dữ liệu </w:t>
      </w:r>
      <w:r w:rsidR="005313D2">
        <w:rPr>
          <w:sz w:val="24"/>
          <w:szCs w:val="24"/>
        </w:rPr>
        <w:t xml:space="preserve">vì index giúp tìm dữ liệu cụ thể </w:t>
      </w:r>
      <w:r w:rsidR="00BC6194">
        <w:rPr>
          <w:sz w:val="24"/>
          <w:szCs w:val="24"/>
        </w:rPr>
        <w:t>thay vì phải scan toàn bộ bảng.</w:t>
      </w:r>
    </w:p>
    <w:sectPr w:rsidR="00C06510" w:rsidRPr="00F8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289B"/>
    <w:multiLevelType w:val="hybridMultilevel"/>
    <w:tmpl w:val="07269B2C"/>
    <w:lvl w:ilvl="0" w:tplc="9948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608E4"/>
    <w:multiLevelType w:val="hybridMultilevel"/>
    <w:tmpl w:val="9EE09B86"/>
    <w:lvl w:ilvl="0" w:tplc="AC90A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F5C"/>
    <w:multiLevelType w:val="hybridMultilevel"/>
    <w:tmpl w:val="DD2A3CA0"/>
    <w:lvl w:ilvl="0" w:tplc="106073C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2102896">
    <w:abstractNumId w:val="1"/>
  </w:num>
  <w:num w:numId="2" w16cid:durableId="1244030344">
    <w:abstractNumId w:val="0"/>
  </w:num>
  <w:num w:numId="3" w16cid:durableId="13437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2F"/>
    <w:rsid w:val="00004289"/>
    <w:rsid w:val="000A1CD7"/>
    <w:rsid w:val="0014642F"/>
    <w:rsid w:val="0015165A"/>
    <w:rsid w:val="001C1AD4"/>
    <w:rsid w:val="001E4622"/>
    <w:rsid w:val="00205F51"/>
    <w:rsid w:val="00206765"/>
    <w:rsid w:val="002B6025"/>
    <w:rsid w:val="005313D2"/>
    <w:rsid w:val="005E4CF5"/>
    <w:rsid w:val="006D1EA1"/>
    <w:rsid w:val="00804C75"/>
    <w:rsid w:val="008E15E0"/>
    <w:rsid w:val="009B53AB"/>
    <w:rsid w:val="009B6F0C"/>
    <w:rsid w:val="00BC6194"/>
    <w:rsid w:val="00C06510"/>
    <w:rsid w:val="00C37ECF"/>
    <w:rsid w:val="00C6280B"/>
    <w:rsid w:val="00D33F11"/>
    <w:rsid w:val="00D60DBB"/>
    <w:rsid w:val="00E71C0D"/>
    <w:rsid w:val="00EE48AE"/>
    <w:rsid w:val="00F3453D"/>
    <w:rsid w:val="00F850F1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1F01E"/>
  <w15:docId w15:val="{C9B0B41B-249E-44DB-9934-4D35F9B0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264C-65DE-4D97-AF92-A39DD01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6-03T09:07:00Z</dcterms:created>
  <dcterms:modified xsi:type="dcterms:W3CDTF">2022-06-04T17:23:00Z</dcterms:modified>
</cp:coreProperties>
</file>